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C273C" w:rsidRPr="00245B0E" w14:paraId="690073FF" w14:textId="77777777" w:rsidTr="00DB757F">
        <w:tc>
          <w:tcPr>
            <w:tcW w:w="2500" w:type="pct"/>
          </w:tcPr>
          <w:p w14:paraId="44CA2EDD" w14:textId="77777777" w:rsidR="005C273C" w:rsidRPr="00245B0E" w:rsidRDefault="00000000" w:rsidP="00DB757F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F8AB8B2E-288B-4BE3-AF58-AD2BFDF93177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5C273C" w:rsidRPr="00245B0E">
                  <w:t>CustomerAddress1</w:t>
                </w:r>
              </w:sdtContent>
            </w:sdt>
          </w:p>
        </w:tc>
        <w:tc>
          <w:tcPr>
            <w:tcW w:w="2500" w:type="pct"/>
          </w:tcPr>
          <w:p w14:paraId="1B74C042" w14:textId="77777777" w:rsidR="005C273C" w:rsidRPr="00245B0E" w:rsidRDefault="00000000" w:rsidP="00DB757F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F8AB8B2E-288B-4BE3-AF58-AD2BFDF93177}"/>
                <w:text/>
              </w:sdtPr>
              <w:sdtContent>
                <w:r w:rsidR="005C273C" w:rsidRPr="00245B0E">
                  <w:t>CompanyAddress1</w:t>
                </w:r>
              </w:sdtContent>
            </w:sdt>
          </w:p>
        </w:tc>
      </w:tr>
      <w:tr w:rsidR="005C273C" w:rsidRPr="00245B0E" w14:paraId="14B0EE1F" w14:textId="77777777" w:rsidTr="00DB757F">
        <w:tc>
          <w:tcPr>
            <w:tcW w:w="2500" w:type="pct"/>
          </w:tcPr>
          <w:p w14:paraId="516EFD8A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F8AB8B2E-288B-4BE3-AF58-AD2BFDF93177}"/>
                <w:text/>
              </w:sdtPr>
              <w:sdtContent>
                <w:r w:rsidR="005C273C" w:rsidRPr="00245B0E">
                  <w:t>CustomerAddress2</w:t>
                </w:r>
              </w:sdtContent>
            </w:sdt>
          </w:p>
        </w:tc>
        <w:tc>
          <w:tcPr>
            <w:tcW w:w="2500" w:type="pct"/>
          </w:tcPr>
          <w:p w14:paraId="2A01734C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F8AB8B2E-288B-4BE3-AF58-AD2BFDF93177}"/>
                <w:text/>
              </w:sdtPr>
              <w:sdtContent>
                <w:r w:rsidR="005C273C" w:rsidRPr="00245B0E">
                  <w:t>CompanyAddress2</w:t>
                </w:r>
              </w:sdtContent>
            </w:sdt>
          </w:p>
        </w:tc>
      </w:tr>
      <w:tr w:rsidR="005C273C" w:rsidRPr="00245B0E" w14:paraId="410FCD6C" w14:textId="77777777" w:rsidTr="00DB757F">
        <w:tc>
          <w:tcPr>
            <w:tcW w:w="2500" w:type="pct"/>
          </w:tcPr>
          <w:p w14:paraId="62ABE7FD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F8AB8B2E-288B-4BE3-AF58-AD2BFDF93177}"/>
                <w:text/>
              </w:sdtPr>
              <w:sdtContent>
                <w:r w:rsidR="005C273C" w:rsidRPr="00245B0E">
                  <w:t>CustomerAddress3</w:t>
                </w:r>
              </w:sdtContent>
            </w:sdt>
          </w:p>
        </w:tc>
        <w:tc>
          <w:tcPr>
            <w:tcW w:w="2500" w:type="pct"/>
          </w:tcPr>
          <w:p w14:paraId="77EFAEBF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F8AB8B2E-288B-4BE3-AF58-AD2BFDF93177}"/>
                <w:text/>
              </w:sdtPr>
              <w:sdtContent>
                <w:r w:rsidR="005C273C" w:rsidRPr="00245B0E">
                  <w:t>CompanyAddress3</w:t>
                </w:r>
              </w:sdtContent>
            </w:sdt>
          </w:p>
        </w:tc>
      </w:tr>
      <w:tr w:rsidR="005C273C" w:rsidRPr="00245B0E" w14:paraId="0EDE0D3C" w14:textId="77777777" w:rsidTr="00DB757F">
        <w:tc>
          <w:tcPr>
            <w:tcW w:w="2500" w:type="pct"/>
          </w:tcPr>
          <w:p w14:paraId="164881C7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F8AB8B2E-288B-4BE3-AF58-AD2BFDF93177}"/>
                <w:text/>
              </w:sdtPr>
              <w:sdtContent>
                <w:r w:rsidR="005C273C" w:rsidRPr="00245B0E">
                  <w:t>CustomerAddress4</w:t>
                </w:r>
              </w:sdtContent>
            </w:sdt>
          </w:p>
        </w:tc>
        <w:tc>
          <w:tcPr>
            <w:tcW w:w="2500" w:type="pct"/>
          </w:tcPr>
          <w:p w14:paraId="76A7651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F8AB8B2E-288B-4BE3-AF58-AD2BFDF93177}"/>
                <w:text/>
              </w:sdtPr>
              <w:sdtContent>
                <w:r w:rsidR="005C273C" w:rsidRPr="00245B0E">
                  <w:t>CompanyAddress4</w:t>
                </w:r>
              </w:sdtContent>
            </w:sdt>
          </w:p>
        </w:tc>
      </w:tr>
      <w:tr w:rsidR="005C273C" w:rsidRPr="00245B0E" w14:paraId="4699B2DC" w14:textId="77777777" w:rsidTr="00DB757F">
        <w:tc>
          <w:tcPr>
            <w:tcW w:w="2500" w:type="pct"/>
          </w:tcPr>
          <w:p w14:paraId="77AE5D3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F8AB8B2E-288B-4BE3-AF58-AD2BFDF93177}"/>
                <w:text/>
              </w:sdtPr>
              <w:sdtContent>
                <w:r w:rsidR="005C273C" w:rsidRPr="00245B0E">
                  <w:t>CustomerAddress5</w:t>
                </w:r>
              </w:sdtContent>
            </w:sdt>
          </w:p>
        </w:tc>
        <w:tc>
          <w:tcPr>
            <w:tcW w:w="2500" w:type="pct"/>
          </w:tcPr>
          <w:p w14:paraId="773BA79A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F8AB8B2E-288B-4BE3-AF58-AD2BFDF93177}"/>
                <w:text/>
              </w:sdtPr>
              <w:sdtContent>
                <w:r w:rsidR="005C273C" w:rsidRPr="00245B0E">
                  <w:t>CompanyAddress5</w:t>
                </w:r>
              </w:sdtContent>
            </w:sdt>
          </w:p>
        </w:tc>
      </w:tr>
      <w:tr w:rsidR="005C273C" w:rsidRPr="00245B0E" w14:paraId="7A38AFFA" w14:textId="77777777" w:rsidTr="00DB757F">
        <w:tc>
          <w:tcPr>
            <w:tcW w:w="2500" w:type="pct"/>
          </w:tcPr>
          <w:p w14:paraId="116F7BC4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F8AB8B2E-288B-4BE3-AF58-AD2BFDF93177}"/>
                <w:text/>
              </w:sdtPr>
              <w:sdtContent>
                <w:r w:rsidR="005C273C" w:rsidRPr="00245B0E">
                  <w:t>CustomerAddress6</w:t>
                </w:r>
              </w:sdtContent>
            </w:sdt>
          </w:p>
        </w:tc>
        <w:tc>
          <w:tcPr>
            <w:tcW w:w="2500" w:type="pct"/>
          </w:tcPr>
          <w:p w14:paraId="7CEBB982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F8AB8B2E-288B-4BE3-AF58-AD2BFDF93177}"/>
                <w:text/>
              </w:sdtPr>
              <w:sdtContent>
                <w:r w:rsidR="005C273C" w:rsidRPr="00245B0E">
                  <w:t>CompanyAddress6</w:t>
                </w:r>
              </w:sdtContent>
            </w:sdt>
          </w:p>
        </w:tc>
      </w:tr>
      <w:tr w:rsidR="005C273C" w:rsidRPr="00245B0E" w14:paraId="7048065E" w14:textId="77777777" w:rsidTr="00DB757F">
        <w:tc>
          <w:tcPr>
            <w:tcW w:w="2500" w:type="pct"/>
          </w:tcPr>
          <w:p w14:paraId="6BC3FE7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F8AB8B2E-288B-4BE3-AF58-AD2BFDF93177}"/>
                <w:text/>
              </w:sdtPr>
              <w:sdtContent>
                <w:r w:rsidR="005C273C" w:rsidRPr="00245B0E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14:paraId="5906ADD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F8AB8B2E-288B-4BE3-AF58-AD2BFDF93177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_Lbl</w:t>
                </w:r>
              </w:sdtContent>
            </w:sdt>
            <w:r w:rsidR="005C273C" w:rsidRPr="00245B0E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F8AB8B2E-288B-4BE3-AF58-AD2BFDF93177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5C273C" w:rsidRPr="00245B0E" w14:paraId="6BB28C89" w14:textId="77777777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F8AB8B2E-288B-4BE3-AF58-AD2BFDF93177}"/>
              <w:text/>
            </w:sdtPr>
            <w:sdtContent>
              <w:p w14:paraId="16292841" w14:textId="77777777" w:rsidR="005C273C" w:rsidRPr="00245B0E" w:rsidRDefault="005C273C" w:rsidP="00DB757F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alias w:val="#Nav: /Header/CompanyABNNumber"/>
            <w:tag w:val="#Nav: Standard_Sales_Quote/1304"/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</w:sdtPr>
          <w:sdtContent>
            <w:tc>
              <w:tcPr>
                <w:tcW w:w="2500" w:type="pct"/>
              </w:tcPr>
              <w:p w14:paraId="43FA12DD" w14:textId="33E07CD0" w:rsidR="005C273C" w:rsidRPr="00245B0E" w:rsidRDefault="00E612B0" w:rsidP="00DB757F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14:paraId="3BC66552" w14:textId="77777777" w:rsidR="005C273C" w:rsidRPr="000D5A6D" w:rsidRDefault="005C273C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EF78C1" w:rsidRPr="005C273C" w14:paraId="2F83CA15" w14:textId="77777777" w:rsidTr="00EF78C1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F8AB8B2E-288B-4BE3-AF58-AD2BFDF93177}"/>
            <w:text/>
          </w:sdtPr>
          <w:sdtContent>
            <w:tc>
              <w:tcPr>
                <w:tcW w:w="1000" w:type="pct"/>
              </w:tcPr>
              <w:p w14:paraId="4529D6E0" w14:textId="77777777" w:rsidR="00EF78C1" w:rsidRPr="005C273C" w:rsidRDefault="00EF78C1" w:rsidP="005C273C">
                <w:pPr>
                  <w:pStyle w:val="Heading1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F8AB8B2E-288B-4BE3-AF58-AD2BFDF93177}"/>
            <w:text/>
          </w:sdtPr>
          <w:sdtContent>
            <w:tc>
              <w:tcPr>
                <w:tcW w:w="1000" w:type="pct"/>
              </w:tcPr>
              <w:p w14:paraId="50F1C8DA" w14:textId="0AE8EDA8" w:rsidR="00EF78C1" w:rsidRDefault="00476C05" w:rsidP="005C273C">
                <w:pPr>
                  <w:pStyle w:val="Heading1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F8AB8B2E-288B-4BE3-AF58-AD2BFDF93177}"/>
            <w:text/>
          </w:sdtPr>
          <w:sdtContent>
            <w:tc>
              <w:tcPr>
                <w:tcW w:w="1000" w:type="pct"/>
              </w:tcPr>
              <w:p w14:paraId="71253247" w14:textId="3029DC36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F8AB8B2E-288B-4BE3-AF58-AD2BFDF93177}"/>
            <w:text/>
          </w:sdtPr>
          <w:sdtContent>
            <w:tc>
              <w:tcPr>
                <w:tcW w:w="1000" w:type="pct"/>
              </w:tcPr>
              <w:p w14:paraId="3B06C501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F8AB8B2E-288B-4BE3-AF58-AD2BFDF93177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0DC090E8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="00EF78C1" w:rsidRPr="00245B0E" w14:paraId="6D4C75B4" w14:textId="77777777" w:rsidTr="00EF78C1">
        <w:tc>
          <w:tcPr>
            <w:tcW w:w="1000" w:type="pct"/>
          </w:tcPr>
          <w:p w14:paraId="6DEC4B23" w14:textId="77777777" w:rsidR="00EF78C1" w:rsidRPr="00245B0E" w:rsidRDefault="00000000" w:rsidP="005C273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F8AB8B2E-288B-4BE3-AF58-AD2BFDF93177}"/>
                <w:text/>
              </w:sdtPr>
              <w:sdtContent>
                <w:r w:rsidR="00EF78C1"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F8AB8B2E-288B-4BE3-AF58-AD2BFDF93177}"/>
            <w:text/>
          </w:sdtPr>
          <w:sdtContent>
            <w:tc>
              <w:tcPr>
                <w:tcW w:w="1000" w:type="pct"/>
              </w:tcPr>
              <w:p w14:paraId="01E20ECF" w14:textId="4E8FBC94" w:rsidR="00EF78C1" w:rsidRDefault="00476C05" w:rsidP="005C273C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F8AB8B2E-288B-4BE3-AF58-AD2BFDF93177}"/>
            <w:text/>
          </w:sdtPr>
          <w:sdtContent>
            <w:tc>
              <w:tcPr>
                <w:tcW w:w="1000" w:type="pct"/>
              </w:tcPr>
              <w:p w14:paraId="1D0B70CF" w14:textId="66B326BD" w:rsidR="00EF78C1" w:rsidRPr="00245B0E" w:rsidRDefault="00EF78C1" w:rsidP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F8AB8B2E-288B-4BE3-AF58-AD2BFDF93177}"/>
            <w:text/>
          </w:sdtPr>
          <w:sdtContent>
            <w:tc>
              <w:tcPr>
                <w:tcW w:w="1000" w:type="pct"/>
              </w:tcPr>
              <w:p w14:paraId="5AF368AC" w14:textId="77777777" w:rsidR="00EF78C1" w:rsidRPr="00245B0E" w:rsidRDefault="00EF78C1" w:rsidP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F8AB8B2E-288B-4BE3-AF58-AD2BFDF93177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47038685" w14:textId="77777777" w:rsidR="00EF78C1" w:rsidRPr="00245B0E" w:rsidRDefault="00EF78C1" w:rsidP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 " w:xpath="/ns0:NavWordReportXmlPart[1]/ns0:Header[1]/ns0:WorkDescriptionLines" w:storeItemID="{F8AB8B2E-288B-4BE3-AF58-AD2BFDF93177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F8AB8B2E-288B-4BE3-AF58-AD2BFDF93177}"/>
                <w:text/>
              </w:sdtPr>
              <w:sdtContent>
                <w:p w14:paraId="294C6EFB" w14:textId="77777777" w:rsidR="005C273C" w:rsidRDefault="001F12B5" w:rsidP="00504554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744A5EEF" w14:textId="77777777" w:rsidR="001F12B5" w:rsidRPr="000D5A6D" w:rsidRDefault="001F12B5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="005C273C" w:rsidRPr="00543913" w14:paraId="38492872" w14:textId="77777777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F8AB8B2E-288B-4BE3-AF58-AD2BFDF93177}"/>
            <w:text/>
          </w:sdtPr>
          <w:sdtContent>
            <w:tc>
              <w:tcPr>
                <w:tcW w:w="966" w:type="dxa"/>
                <w:tcBorders>
                  <w:bottom w:val="single" w:sz="4" w:space="0" w:color="auto"/>
                </w:tcBorders>
                <w:vAlign w:val="bottom"/>
              </w:tcPr>
              <w:p w14:paraId="6428E92A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F8AB8B2E-288B-4BE3-AF58-AD2BFDF93177}"/>
            <w:text/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vAlign w:val="bottom"/>
              </w:tcPr>
              <w:p w14:paraId="1085D14B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F8AB8B2E-288B-4BE3-AF58-AD2BFDF93177}"/>
            <w:text/>
          </w:sdtPr>
          <w:sdtContent>
            <w:tc>
              <w:tcPr>
                <w:tcW w:w="897" w:type="dxa"/>
                <w:tcBorders>
                  <w:bottom w:val="single" w:sz="4" w:space="0" w:color="auto"/>
                </w:tcBorders>
                <w:vAlign w:val="bottom"/>
              </w:tcPr>
              <w:p w14:paraId="78BAE656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35236502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F8AB8B2E-288B-4BE3-AF58-AD2BFDF93177}"/>
            <w:text/>
          </w:sdtPr>
          <w:sdtContent>
            <w:tc>
              <w:tcPr>
                <w:tcW w:w="1393" w:type="dxa"/>
                <w:tcBorders>
                  <w:bottom w:val="single" w:sz="4" w:space="0" w:color="auto"/>
                </w:tcBorders>
                <w:vAlign w:val="bottom"/>
              </w:tcPr>
              <w:p w14:paraId="29E6C9A1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14:paraId="15D1FF68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F8AB8B2E-288B-4BE3-AF58-AD2BFDF93177}"/>
            <w:text/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bottom"/>
              </w:tcPr>
              <w:p w14:paraId="343FEB0F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F8AB8B2E-288B-4BE3-AF58-AD2BFDF93177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132973B8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="005C273C" w:rsidRPr="005C273C" w14:paraId="27F506FF" w14:textId="77777777" w:rsidTr="00207B33">
        <w:trPr>
          <w:cantSplit/>
          <w:trHeight w:val="182"/>
        </w:trPr>
        <w:tc>
          <w:tcPr>
            <w:tcW w:w="966" w:type="dxa"/>
            <w:tcBorders>
              <w:top w:val="single" w:sz="4" w:space="0" w:color="auto"/>
            </w:tcBorders>
          </w:tcPr>
          <w:p w14:paraId="69A165A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14:paraId="6FC548A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7E81F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B04B85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5F21DDD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314960D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7142397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AA646C1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 " w:xpath="/ns0:NavWordReportXmlPart[1]/ns0:Header[1]/ns0:Line" w:storeItemID="{F8AB8B2E-288B-4BE3-AF58-AD2BFDF93177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1AA7E9A9" w14:textId="77777777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F8AB8B2E-288B-4BE3-AF58-AD2BFDF93177}"/>
                    <w:text/>
                  </w:sdtPr>
                  <w:sdtContent>
                    <w:tc>
                      <w:tcPr>
                        <w:tcW w:w="966" w:type="dxa"/>
                      </w:tcPr>
                      <w:p w14:paraId="7E1A36E8" w14:textId="77777777" w:rsidR="005C273C" w:rsidRPr="005C273C" w:rsidRDefault="005C273C" w:rsidP="00504554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F8AB8B2E-288B-4BE3-AF58-AD2BFDF93177}"/>
                    <w:text/>
                  </w:sdtPr>
                  <w:sdtContent>
                    <w:tc>
                      <w:tcPr>
                        <w:tcW w:w="2989" w:type="dxa"/>
                      </w:tcPr>
                      <w:p w14:paraId="4EB94D0E" w14:textId="77777777" w:rsidR="005C273C" w:rsidRPr="005C273C" w:rsidRDefault="005C273C" w:rsidP="00504554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14:paraId="35CDE5C8" w14:textId="77777777" w:rsidR="005C273C" w:rsidRPr="005C273C" w:rsidRDefault="00000000" w:rsidP="00D241D5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F8AB8B2E-288B-4BE3-AF58-AD2BFDF93177}"/>
                        <w:text/>
                      </w:sdtPr>
                      <w:sdtContent>
                        <w:proofErr w:type="spellStart"/>
                        <w:r w:rsidR="005C273C" w:rsidRPr="005C273C">
                          <w:t>Quantity_Line</w:t>
                        </w:r>
                        <w:proofErr w:type="spellEnd"/>
                      </w:sdtContent>
                    </w:sdt>
                    <w:r w:rsidR="005C273C" w:rsidRP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F8AB8B2E-288B-4BE3-AF58-AD2BFDF93177}"/>
                    <w:text/>
                  </w:sdtPr>
                  <w:sdtContent>
                    <w:tc>
                      <w:tcPr>
                        <w:tcW w:w="818" w:type="dxa"/>
                      </w:tcPr>
                      <w:p w14:paraId="36F4FF60" w14:textId="77777777" w:rsidR="005C273C" w:rsidRPr="005C273C" w:rsidRDefault="005C273C" w:rsidP="00504554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F8AB8B2E-288B-4BE3-AF58-AD2BFDF93177}"/>
                    <w:text/>
                  </w:sdtPr>
                  <w:sdtContent>
                    <w:tc>
                      <w:tcPr>
                        <w:tcW w:w="1393" w:type="dxa"/>
                      </w:tcPr>
                      <w:p w14:paraId="6FF5D7EB" w14:textId="77777777" w:rsidR="005C273C" w:rsidRPr="005C273C" w:rsidRDefault="005C273C" w:rsidP="00504554">
                        <w:pPr>
                          <w:jc w:val="right"/>
                        </w:pPr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F8AB8B2E-288B-4BE3-AF58-AD2BFDF93177}"/>
                    <w:text/>
                  </w:sdtPr>
                  <w:sdtContent>
                    <w:tc>
                      <w:tcPr>
                        <w:tcW w:w="734" w:type="dxa"/>
                      </w:tcPr>
                      <w:p w14:paraId="45694E9A" w14:textId="77777777" w:rsidR="005C273C" w:rsidRPr="005C273C" w:rsidRDefault="005C273C" w:rsidP="00504554">
                        <w:pPr>
                          <w:jc w:val="right"/>
                        </w:pPr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F8AB8B2E-288B-4BE3-AF58-AD2BFDF93177}"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73F94A13" w14:textId="77777777" w:rsidR="005C273C" w:rsidRPr="005C273C" w:rsidRDefault="005C273C" w:rsidP="00504554">
                        <w:pPr>
                          <w:jc w:val="right"/>
                        </w:pPr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F8AB8B2E-288B-4BE3-AF58-AD2BFDF9317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3D9BBCD4" w14:textId="77777777" w:rsidR="005C273C" w:rsidRPr="005C273C" w:rsidRDefault="005C273C" w:rsidP="00504554">
                        <w:pPr>
                          <w:jc w:val="right"/>
                        </w:pPr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267A4201" w14:textId="77777777" w:rsidTr="00207B33">
        <w:trPr>
          <w:cantSplit/>
          <w:trHeight w:val="227"/>
        </w:trPr>
        <w:tc>
          <w:tcPr>
            <w:tcW w:w="966" w:type="dxa"/>
          </w:tcPr>
          <w:p w14:paraId="36BBA74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580E039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2CABE6A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59BBB296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</w:tcPr>
          <w:p w14:paraId="10BF074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</w:tcPr>
          <w:p w14:paraId="0B85E52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</w:tcPr>
          <w:p w14:paraId="2AB53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0522E365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 " w:xpath="/ns0:NavWordReportXmlPart[1]/ns0:Header[1]/ns0:ReportTotalsLine" w:storeItemID="{F8AB8B2E-288B-4BE3-AF58-AD2BFDF93177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08292165" w14:textId="77777777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14:paraId="3B42EF90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14:paraId="11ED40EE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14:paraId="55E0A73A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14:paraId="267C41D3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F8AB8B2E-288B-4BE3-AF58-AD2BFDF93177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14:paraId="07F608C2" w14:textId="77777777" w:rsidR="005C273C" w:rsidRPr="005C273C" w:rsidRDefault="005C273C" w:rsidP="00504554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F8AB8B2E-288B-4BE3-AF58-AD2BFDF9317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04BAAA6F" w14:textId="77777777" w:rsidR="005C273C" w:rsidRPr="005C273C" w:rsidRDefault="005C273C" w:rsidP="00504554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65444445" w14:textId="77777777" w:rsidTr="00207B33">
        <w:trPr>
          <w:cantSplit/>
          <w:trHeight w:val="113"/>
        </w:trPr>
        <w:tc>
          <w:tcPr>
            <w:tcW w:w="966" w:type="dxa"/>
          </w:tcPr>
          <w:p w14:paraId="2CF2D498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7AD287D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79B1F48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3AFFE74B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14:paraId="0658FDE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1F10DEE9" w14:textId="77777777" w:rsidR="005C273C" w:rsidRPr="005C273C" w:rsidRDefault="005C273C" w:rsidP="005C273C">
            <w:pPr>
              <w:pStyle w:val="NoSpacing"/>
            </w:pPr>
          </w:p>
        </w:tc>
      </w:tr>
      <w:tr w:rsidR="005C273C" w:rsidRPr="005C273C" w14:paraId="562EAEDE" w14:textId="77777777" w:rsidTr="00207B33">
        <w:trPr>
          <w:cantSplit/>
          <w:trHeight w:val="227"/>
        </w:trPr>
        <w:tc>
          <w:tcPr>
            <w:tcW w:w="966" w:type="dxa"/>
          </w:tcPr>
          <w:p w14:paraId="06FBEAA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0966C00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45E0689C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4D1A13BE" w14:textId="77777777" w:rsidR="005C273C" w:rsidRPr="005C273C" w:rsidRDefault="005C273C" w:rsidP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F8AB8B2E-288B-4BE3-AF58-AD2BFDF93177}"/>
            <w:text/>
          </w:sdtPr>
          <w:sdtContent>
            <w:tc>
              <w:tcPr>
                <w:tcW w:w="2835" w:type="dxa"/>
                <w:gridSpan w:val="3"/>
                <w:tcBorders>
                  <w:bottom w:val="single" w:sz="4" w:space="0" w:color="auto"/>
                </w:tcBorders>
              </w:tcPr>
              <w:p w14:paraId="7C744F83" w14:textId="77777777" w:rsidR="005C273C" w:rsidRPr="005C273C" w:rsidRDefault="005C273C" w:rsidP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F8AB8B2E-288B-4BE3-AF58-AD2BFDF93177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151B5F96" w14:textId="77777777" w:rsidR="005C273C" w:rsidRPr="005C273C" w:rsidRDefault="005C273C" w:rsidP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57F76F63" w14:textId="77777777" w:rsidR="005C273C" w:rsidRDefault="005C273C" w:rsidP="00D241D5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1178C" w14:textId="77777777" w:rsidR="00BA0AFD" w:rsidRDefault="00BA0AFD" w:rsidP="00E40C63">
      <w:pPr>
        <w:spacing w:after="0"/>
      </w:pPr>
      <w:r>
        <w:separator/>
      </w:r>
    </w:p>
  </w:endnote>
  <w:endnote w:type="continuationSeparator" w:id="0">
    <w:p w14:paraId="5C220663" w14:textId="77777777" w:rsidR="00BA0AFD" w:rsidRDefault="00BA0AFD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14D6" w14:textId="77777777" w:rsidR="00EF78C1" w:rsidRDefault="00EF7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D241D5" w:rsidRPr="00982950" w14:paraId="0020E86D" w14:textId="77777777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F8AB8B2E-288B-4BE3-AF58-AD2BFDF93177}"/>
            <w:text/>
          </w:sdtPr>
          <w:sdtContent>
            <w:p w14:paraId="66810EC7" w14:textId="77777777" w:rsidR="00D241D5" w:rsidRDefault="00D241D5" w:rsidP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14:paraId="098141F1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5C273C" w:rsidRPr="00982950" w14:paraId="1EA84D21" w14:textId="77777777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F8AB8B2E-288B-4BE3-AF58-AD2BFDF93177}"/>
            <w:text/>
          </w:sdtPr>
          <w:sdtContent>
            <w:p w14:paraId="7473EF17" w14:textId="77777777" w:rsidR="005C273C" w:rsidRDefault="005C273C" w:rsidP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="005C273C" w:rsidRPr="005C273C" w14:paraId="78C3C3F0" w14:textId="77777777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F8AB8B2E-288B-4BE3-AF58-AD2BFDF93177}"/>
          <w:text/>
        </w:sdtPr>
        <w:sdtContent>
          <w:tc>
            <w:tcPr>
              <w:tcW w:w="1250" w:type="pct"/>
            </w:tcPr>
            <w:p w14:paraId="39A3A38F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F8AB8B2E-288B-4BE3-AF58-AD2BFDF93177}"/>
          <w:text/>
        </w:sdtPr>
        <w:sdtContent>
          <w:tc>
            <w:tcPr>
              <w:tcW w:w="1250" w:type="pct"/>
            </w:tcPr>
            <w:p w14:paraId="55C6841B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F8AB8B2E-288B-4BE3-AF58-AD2BFDF93177}"/>
          <w:text/>
        </w:sdtPr>
        <w:sdtContent>
          <w:tc>
            <w:tcPr>
              <w:tcW w:w="1250" w:type="pct"/>
            </w:tcPr>
            <w:p w14:paraId="3BC6F3E0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F8AB8B2E-288B-4BE3-AF58-AD2BFDF9317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5A8699B6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="005C273C" w:rsidRPr="00543913" w14:paraId="2D714D84" w14:textId="77777777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F8AB8B2E-288B-4BE3-AF58-AD2BFDF93177}"/>
          <w:text/>
        </w:sdtPr>
        <w:sdtContent>
          <w:tc>
            <w:tcPr>
              <w:tcW w:w="1250" w:type="pct"/>
            </w:tcPr>
            <w:p w14:paraId="0940D2D0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F8AB8B2E-288B-4BE3-AF58-AD2BFDF93177}"/>
          <w:text/>
        </w:sdtPr>
        <w:sdtContent>
          <w:tc>
            <w:tcPr>
              <w:tcW w:w="1250" w:type="pct"/>
            </w:tcPr>
            <w:p w14:paraId="16E43C86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F8AB8B2E-288B-4BE3-AF58-AD2BFDF93177}"/>
          <w:text/>
        </w:sdtPr>
        <w:sdtContent>
          <w:tc>
            <w:tcPr>
              <w:tcW w:w="1250" w:type="pct"/>
            </w:tcPr>
            <w:p w14:paraId="4CF294AE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F8AB8B2E-288B-4BE3-AF58-AD2BFDF9317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113EB34D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14:paraId="6EB791CC" w14:textId="77777777" w:rsidR="005C273C" w:rsidRPr="00D241D5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0F6A0" w14:textId="77777777" w:rsidR="00BA0AFD" w:rsidRDefault="00BA0AFD" w:rsidP="00E40C63">
      <w:pPr>
        <w:spacing w:after="0"/>
      </w:pPr>
      <w:r>
        <w:separator/>
      </w:r>
    </w:p>
  </w:footnote>
  <w:footnote w:type="continuationSeparator" w:id="0">
    <w:p w14:paraId="59B04627" w14:textId="77777777" w:rsidR="00BA0AFD" w:rsidRDefault="00BA0AFD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9D54" w14:textId="77777777" w:rsidR="00EF78C1" w:rsidRDefault="00EF7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4C0BCBC0" w14:textId="77777777" w:rsidTr="008E766D">
      <w:tc>
        <w:tcPr>
          <w:tcW w:w="5098" w:type="dxa"/>
        </w:tcPr>
        <w:p w14:paraId="34872A0E" w14:textId="77777777" w:rsidR="00D241D5" w:rsidRPr="00D241D5" w:rsidRDefault="00000000" w:rsidP="00D241D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F8AB8B2E-288B-4BE3-AF58-AD2BFDF93177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D241D5" w:rsidRP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F8AB8B2E-288B-4BE3-AF58-AD2BFDF93177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40651D19" w14:textId="77777777" w:rsidR="00D241D5" w:rsidRPr="004B22F6" w:rsidRDefault="00000000" w:rsidP="00D241D5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F8AB8B2E-288B-4BE3-AF58-AD2BFDF93177}"/>
              <w:text/>
            </w:sdtPr>
            <w:sdtContent>
              <w:proofErr w:type="spellStart"/>
              <w:r w:rsidR="00D241D5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021A22E6" w14:textId="77777777" w:rsidR="00D6006D" w:rsidRDefault="00000000" w:rsidP="00D241D5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F8AB8B2E-288B-4BE3-AF58-AD2BFDF93177}"/>
              <w:text/>
            </w:sdtPr>
            <w:sdtContent>
              <w:proofErr w:type="spellStart"/>
              <w:r w:rsidR="00D241D5" w:rsidRPr="004B22F6">
                <w:t>Page_Lbl</w:t>
              </w:r>
              <w:proofErr w:type="spellEnd"/>
            </w:sdtContent>
          </w:sdt>
          <w:r w:rsidR="00D241D5" w:rsidRPr="004B22F6">
            <w:t xml:space="preserve"> 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PAGE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  <w:r w:rsidR="00D241D5" w:rsidRPr="004B22F6">
            <w:t xml:space="preserve"> /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NUMPAGES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</w:p>
      </w:tc>
      <w:tc>
        <w:tcPr>
          <w:tcW w:w="5098" w:type="dxa"/>
        </w:tcPr>
        <w:p w14:paraId="3FB98ABA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7B946ED8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14:paraId="64DB537B" w14:textId="77777777" w:rsidTr="005421C5">
      <w:tc>
        <w:tcPr>
          <w:tcW w:w="2500" w:type="pct"/>
        </w:tcPr>
        <w:p w14:paraId="1DD5BC42" w14:textId="77777777" w:rsidR="005C273C" w:rsidRPr="00E111C4" w:rsidRDefault="00000000" w:rsidP="005C273C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F8AB8B2E-288B-4BE3-AF58-AD2BFDF93177}"/>
              <w:text/>
            </w:sdtPr>
            <w:sdtContent>
              <w:proofErr w:type="spellStart"/>
              <w:r w:rsidR="005C273C" w:rsidRPr="00E111C4">
                <w:t>DocumentTitle_Lbl</w:t>
              </w:r>
              <w:proofErr w:type="spellEnd"/>
            </w:sdtContent>
          </w:sdt>
          <w:r w:rsidR="005C273C" w:rsidRPr="00E111C4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F8AB8B2E-288B-4BE3-AF58-AD2BFDF93177}"/>
              <w:text/>
            </w:sdtPr>
            <w:sdtContent>
              <w:proofErr w:type="spellStart"/>
              <w:r w:rsidR="005C273C" w:rsidRPr="00E111C4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14:paraId="2BA3EB2C" w14:textId="77777777" w:rsidR="005C273C" w:rsidRPr="004B22F6" w:rsidRDefault="00000000" w:rsidP="005C273C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F8AB8B2E-288B-4BE3-AF58-AD2BFDF93177}"/>
              <w:text/>
            </w:sdtPr>
            <w:sdtContent>
              <w:proofErr w:type="spellStart"/>
              <w:r w:rsidR="005C273C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4A81BD7E" w14:textId="77777777" w:rsidR="005C273C" w:rsidRPr="004B22F6" w:rsidRDefault="00000000" w:rsidP="005C273C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F8AB8B2E-288B-4BE3-AF58-AD2BFDF93177}"/>
              <w:text/>
            </w:sdtPr>
            <w:sdtContent>
              <w:proofErr w:type="spellStart"/>
              <w:r w:rsidR="005C273C" w:rsidRPr="004B22F6">
                <w:t>Page_Lbl</w:t>
              </w:r>
              <w:proofErr w:type="spellEnd"/>
            </w:sdtContent>
          </w:sdt>
          <w:r w:rsidR="005C273C" w:rsidRPr="004B22F6">
            <w:t xml:space="preserve"> 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PAGE  \* Arabic  \* MERGEFORMAT </w:instrText>
          </w:r>
          <w:r w:rsidR="005C273C" w:rsidRPr="004B22F6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  <w:r w:rsidR="005C273C" w:rsidRPr="004B22F6">
            <w:t xml:space="preserve"> /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NUMPAGES  \* Arabic  \* MERGEFORMAT </w:instrText>
          </w:r>
          <w:r w:rsidR="005C273C" w:rsidRPr="004B22F6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</w:p>
        <w:p w14:paraId="6E4F61B0" w14:textId="77777777" w:rsidR="005C273C" w:rsidRDefault="005C273C" w:rsidP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14:paraId="766391BF" w14:textId="77777777" w:rsidR="005C273C" w:rsidRDefault="00000000" w:rsidP="00DC6F0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F8AB8B2E-288B-4BE3-AF58-AD2BFDF93177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4D1E82B4" w14:textId="77777777"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A54C8"/>
    <w:rsid w:val="004B22F6"/>
    <w:rsid w:val="004B47ED"/>
    <w:rsid w:val="004B6FE5"/>
    <w:rsid w:val="004C60A5"/>
    <w:rsid w:val="004F2432"/>
    <w:rsid w:val="00504554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0AFD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B925DD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2D53B1"/>
    <w:rsid w:val="00391C2E"/>
    <w:rsid w:val="00401A56"/>
    <w:rsid w:val="00401A72"/>
    <w:rsid w:val="004A54C8"/>
    <w:rsid w:val="007F0EB0"/>
    <w:rsid w:val="008139A2"/>
    <w:rsid w:val="008506F4"/>
    <w:rsid w:val="00931A89"/>
    <w:rsid w:val="0094400E"/>
    <w:rsid w:val="00AA4803"/>
    <w:rsid w:val="00B925DD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8B2E-288B-4BE3-AF58-AD2BFDF93177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75</Words>
  <Characters>837</Characters>
  <Application>Microsoft Office Word</Application>
  <DocSecurity>0</DocSecurity>
  <Lines>4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1T07:05:00Z</dcterms:created>
  <dcterms:modified xsi:type="dcterms:W3CDTF">2025-09-0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